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27" w:rsidRDefault="00BE7D27" w:rsidP="00B666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15219" cy="9401175"/>
            <wp:effectExtent l="19050" t="0" r="0" b="0"/>
            <wp:docPr id="1" name="Рисунок 0" descr="20151111_11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1_1104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5219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BC5"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 совершение деяний, указанных выше, от имени или в интересах юридического лица.</w:t>
      </w:r>
      <w:proofErr w:type="gramEnd"/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Противодействие коррупции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субъектами антикоррупционной политики являются: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ллектив, обслуживающий персонал;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и юридические лица, заинтересованные в качественном оказании образовательных услуг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 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Задачи Комиссии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для решения стоящих перед ней задач: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аствует в разработке и реализации приоритетных направлений антикоррупционной политики в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ординирует деятельность по устранению причин коррупции и условий им способствующих, выявлению и пресечению фактов коррупц</w:t>
      </w:r>
      <w:proofErr w:type="gramStart"/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й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носит предложения, направленные на реализацию мероприятий по устранению причин и условий, способствующих коррупции в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заимодействует с правоохранительными органами в целях реализации мер, направленных на предупреждение (профилактику) коррупции и на выявление субъ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упционных правонарушений.</w:t>
      </w: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формирования и деятельность Комиссии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став членов Комиссии, который представляет заведующий, рассматривается и утверждается на общем собрании трудового коллектива ДОУ. Состав Комиссии утверждается приказом заведующего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став Комиссии входят: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едатель комиссии;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лены комиссии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входит заведующий, представитель профсоюзного комитета и другие работники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седание Комиссии правомочно, если на нем присутствует не менее двух третей общего числа ее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Из состава Комиссии председателем назначаются заместитель и секретарь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екретарь Комиссии: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 Секретарь Комиссии свою деятельность осуществляет на общественных началах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номочия Комиссии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миссия координирует деятельность подразделений ДОУ по реализации мер противодействия коррупции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вносит предложения на рассмотрение общего собрания работников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ассматривает предложения о совершенствовании методической и организационной работы противодействия коррупции в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носит предложения по финансовому и ресурсному обеспечению мероприятий по борьбе с коррупцией в ДОУ.</w:t>
      </w: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27" w:rsidRDefault="00BE7D27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ладают равными правами при принятии решений. Решения Комиссии оформляются протоколом, который подписывает председатель Комиссии, и при необходимости, реализуются путем принятия соответствующих приказов и распоряжений заведующего ДОУ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несение изменений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несение изменений и дополнений в настоящее Положение осуществляется путем подготовки проекта Положения в новой редакции.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6BC5" w:rsidRPr="009B46B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6BC5" w:rsidRDefault="00C06BC5" w:rsidP="00BE7D27">
      <w:pPr>
        <w:shd w:val="clear" w:color="auto" w:fill="FFFFFF"/>
        <w:spacing w:after="0" w:line="315" w:lineRule="atLeast"/>
        <w:ind w:left="1276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B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6BC5" w:rsidRDefault="00C06BC5" w:rsidP="00BE7D27">
      <w:pPr>
        <w:spacing w:line="240" w:lineRule="auto"/>
        <w:ind w:left="1276" w:right="113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C06BC5" w:rsidRDefault="00C06BC5" w:rsidP="00BE7D27">
      <w:pPr>
        <w:spacing w:line="240" w:lineRule="auto"/>
        <w:ind w:left="1276" w:right="113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C06BC5" w:rsidRPr="004C26CE" w:rsidRDefault="00C06BC5" w:rsidP="00BE7D27">
      <w:pPr>
        <w:spacing w:line="240" w:lineRule="auto"/>
        <w:ind w:left="1276" w:right="113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C06BC5" w:rsidRDefault="00C06BC5" w:rsidP="00BE7D27">
      <w:pPr>
        <w:ind w:left="1276"/>
        <w:jc w:val="both"/>
      </w:pPr>
    </w:p>
    <w:sectPr w:rsidR="00C06BC5" w:rsidSect="00BE7D27">
      <w:pgSz w:w="11906" w:h="16838"/>
      <w:pgMar w:top="142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BC5"/>
    <w:rsid w:val="000043ED"/>
    <w:rsid w:val="00273B08"/>
    <w:rsid w:val="004A0949"/>
    <w:rsid w:val="005A7A0A"/>
    <w:rsid w:val="006C68A2"/>
    <w:rsid w:val="00971253"/>
    <w:rsid w:val="00B6669E"/>
    <w:rsid w:val="00BE7D27"/>
    <w:rsid w:val="00C06BC5"/>
    <w:rsid w:val="00CD24D2"/>
    <w:rsid w:val="00E22897"/>
    <w:rsid w:val="00E70305"/>
    <w:rsid w:val="00E7300C"/>
    <w:rsid w:val="00F0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B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66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03D-BFCD-490D-A22A-60687B98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3</Words>
  <Characters>4925</Characters>
  <Application>Microsoft Office Word</Application>
  <DocSecurity>0</DocSecurity>
  <Lines>41</Lines>
  <Paragraphs>11</Paragraphs>
  <ScaleCrop>false</ScaleCrop>
  <Company>Krokoz™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cp:lastPrinted>2015-11-09T11:33:00Z</cp:lastPrinted>
  <dcterms:created xsi:type="dcterms:W3CDTF">2015-11-09T11:27:00Z</dcterms:created>
  <dcterms:modified xsi:type="dcterms:W3CDTF">2015-11-11T08:33:00Z</dcterms:modified>
</cp:coreProperties>
</file>